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D862A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862A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862AE" w:rsidTr="00D862A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862AE" w:rsidTr="00D862A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862AE" w:rsidTr="00D862A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862A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E6" w:rsidRPr="00684C87" w:rsidRDefault="00FB03E6" w:rsidP="00FB03E6">
            <w:pPr>
              <w:spacing w:line="240" w:lineRule="auto"/>
              <w:ind w:firstLine="0"/>
              <w:rPr>
                <w:b/>
                <w:sz w:val="24"/>
              </w:rPr>
            </w:pPr>
            <w:r w:rsidRPr="00684C87">
              <w:rPr>
                <w:b/>
                <w:sz w:val="24"/>
              </w:rPr>
              <w:t>Конюшина гібридна</w:t>
            </w:r>
          </w:p>
          <w:p w:rsidR="00A33D18" w:rsidRPr="002C1D72" w:rsidRDefault="00FB03E6" w:rsidP="00FB03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4C87">
              <w:rPr>
                <w:sz w:val="24"/>
                <w:szCs w:val="24"/>
              </w:rPr>
              <w:t>Alsike Clover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B03E6" w:rsidP="00FB03E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4C87">
              <w:rPr>
                <w:b/>
                <w:i/>
                <w:sz w:val="24"/>
              </w:rPr>
              <w:t xml:space="preserve">Trifolium hybridum </w:t>
            </w:r>
            <w:r w:rsidRPr="00684C87">
              <w:rPr>
                <w:b/>
                <w:sz w:val="24"/>
              </w:rPr>
              <w:t>L.</w:t>
            </w:r>
          </w:p>
        </w:tc>
      </w:tr>
      <w:tr w:rsidR="00A33D18" w:rsidRPr="00A05DDA" w:rsidTr="00D862A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62A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862A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62AE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862AE" w:rsidRPr="002C1D72" w:rsidTr="00D862AE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2AE" w:rsidRPr="00A82864" w:rsidRDefault="00D862AE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862AE" w:rsidRPr="002C1D72" w:rsidRDefault="00D862A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E" w:rsidRPr="002C1D72" w:rsidRDefault="00D862AE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B03E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B03E6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862A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E579A">
              <w:rPr>
                <w:b/>
                <w:color w:val="000000"/>
                <w:sz w:val="18"/>
              </w:rPr>
            </w:r>
            <w:r w:rsidR="001E579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E579A">
              <w:rPr>
                <w:b/>
                <w:color w:val="000000"/>
                <w:sz w:val="18"/>
              </w:rPr>
            </w:r>
            <w:r w:rsidR="001E579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E579A">
              <w:rPr>
                <w:b/>
                <w:color w:val="000000"/>
                <w:sz w:val="18"/>
              </w:rPr>
            </w:r>
            <w:r w:rsidR="001E579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E579A">
              <w:rPr>
                <w:b/>
                <w:color w:val="000000"/>
                <w:sz w:val="18"/>
              </w:rPr>
            </w:r>
            <w:r w:rsidR="001E579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B03E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B03E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862A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B03E6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B03E6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Yield of seeds (at standard humidity), t/ha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Збір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сухої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речовини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т</w:t>
            </w:r>
            <w:r w:rsidRPr="00FB03E6">
              <w:rPr>
                <w:sz w:val="24"/>
                <w:szCs w:val="24"/>
                <w:lang w:val="en-US"/>
              </w:rPr>
              <w:t>/</w:t>
            </w:r>
            <w:r w:rsidRPr="00684C87">
              <w:rPr>
                <w:sz w:val="24"/>
                <w:szCs w:val="24"/>
              </w:rPr>
              <w:t>га</w:t>
            </w:r>
          </w:p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D862AE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Вміст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у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сухій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речовині</w:t>
            </w:r>
            <w:r w:rsidRPr="00FB03E6">
              <w:rPr>
                <w:sz w:val="24"/>
                <w:szCs w:val="24"/>
                <w:lang w:val="en-US"/>
              </w:rPr>
              <w:t>, %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2126" w:type="dxa"/>
            <w:gridSpan w:val="4"/>
          </w:tcPr>
          <w:p w:rsidR="00FB03E6" w:rsidRPr="00FB03E6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білка</w:t>
            </w:r>
          </w:p>
          <w:p w:rsidR="00FB03E6" w:rsidRPr="00684C87" w:rsidRDefault="00FB03E6" w:rsidP="00ED508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protein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клітковини</w:t>
            </w:r>
          </w:p>
          <w:p w:rsidR="00FB03E6" w:rsidRPr="00684C87" w:rsidRDefault="00FB03E6" w:rsidP="00ED508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fiber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Тривалість періоду від весняного відростання до збиральної стиглості насіння, діб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Period duration from spring regrowth to harvesting maturity of seeds, days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Кількість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укосів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шт</w:t>
            </w:r>
            <w:r w:rsidRPr="00FB03E6">
              <w:rPr>
                <w:sz w:val="24"/>
                <w:szCs w:val="24"/>
                <w:lang w:val="en-US"/>
              </w:rPr>
              <w:t>.</w:t>
            </w:r>
          </w:p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Зимостійкість, бал (1–9)</w:t>
            </w:r>
          </w:p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Winterhardiness, poіnt  (1–9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Маса</w:t>
            </w:r>
            <w:r w:rsidRPr="00FB03E6">
              <w:rPr>
                <w:sz w:val="24"/>
                <w:szCs w:val="24"/>
                <w:lang w:val="en-US"/>
              </w:rPr>
              <w:t xml:space="preserve"> 1000 </w:t>
            </w:r>
            <w:r w:rsidRPr="00684C87">
              <w:rPr>
                <w:sz w:val="24"/>
                <w:szCs w:val="24"/>
              </w:rPr>
              <w:t>насінин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г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Посухостійкість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бал</w:t>
            </w:r>
            <w:r w:rsidRPr="00FB03E6">
              <w:rPr>
                <w:sz w:val="24"/>
                <w:szCs w:val="24"/>
                <w:lang w:val="en-US"/>
              </w:rPr>
              <w:t xml:space="preserve"> (1–9)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Drought resistance, note (1–9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Стійкість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до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обсипання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бал</w:t>
            </w:r>
            <w:r w:rsidRPr="00FB03E6">
              <w:rPr>
                <w:sz w:val="24"/>
                <w:szCs w:val="24"/>
                <w:lang w:val="en-US"/>
              </w:rPr>
              <w:t xml:space="preserve"> (1–9)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Resistance to fall, note (1–9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Облистяність, %</w:t>
            </w:r>
          </w:p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Foliage, %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FB03E6" w:rsidRPr="00684C87" w:rsidRDefault="00FB03E6" w:rsidP="00ED50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Resistance to pathogens, note (1–9):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 xml:space="preserve">- </w:t>
            </w:r>
            <w:r w:rsidRPr="00684C87">
              <w:rPr>
                <w:sz w:val="24"/>
                <w:szCs w:val="24"/>
              </w:rPr>
              <w:t>борошниста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роса</w:t>
            </w:r>
            <w:r w:rsidRPr="00FB03E6">
              <w:rPr>
                <w:sz w:val="24"/>
                <w:szCs w:val="24"/>
                <w:lang w:val="en-US"/>
              </w:rPr>
              <w:t xml:space="preserve"> (</w:t>
            </w:r>
            <w:r w:rsidRPr="00FB03E6">
              <w:rPr>
                <w:i/>
                <w:color w:val="000000"/>
                <w:sz w:val="24"/>
                <w:szCs w:val="24"/>
                <w:lang w:val="en-US"/>
              </w:rPr>
              <w:t>Erysiphe communis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Grev. </w:t>
            </w:r>
            <w:r w:rsidRPr="00FB03E6">
              <w:rPr>
                <w:i/>
                <w:color w:val="000000"/>
                <w:sz w:val="24"/>
                <w:szCs w:val="24"/>
                <w:lang w:val="en-US"/>
              </w:rPr>
              <w:t>f. trifolii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Rbnh.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іржа (</w:t>
            </w:r>
            <w:r w:rsidRPr="00684C87">
              <w:rPr>
                <w:i/>
                <w:sz w:val="24"/>
                <w:szCs w:val="24"/>
              </w:rPr>
              <w:t>Uromyces  fallens</w:t>
            </w:r>
            <w:r w:rsidRPr="00684C87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684C87">
              <w:rPr>
                <w:sz w:val="24"/>
                <w:szCs w:val="24"/>
              </w:rPr>
              <w:t>антракноз</w:t>
            </w:r>
            <w:r w:rsidRPr="00FB03E6">
              <w:rPr>
                <w:sz w:val="24"/>
                <w:szCs w:val="24"/>
                <w:lang w:val="en-US"/>
              </w:rPr>
              <w:t xml:space="preserve"> (</w:t>
            </w:r>
            <w:r w:rsidRPr="00FB03E6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 xml:space="preserve">- </w:t>
            </w:r>
            <w:r w:rsidRPr="00684C87">
              <w:rPr>
                <w:sz w:val="24"/>
                <w:szCs w:val="24"/>
              </w:rPr>
              <w:t>аскохітоз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FB03E6">
              <w:rPr>
                <w:i/>
                <w:color w:val="000000"/>
                <w:sz w:val="24"/>
                <w:szCs w:val="24"/>
                <w:lang w:val="en-US"/>
              </w:rPr>
              <w:t>Ascochyta trifolii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Bond. et Trus.)</w:t>
            </w:r>
            <w:r w:rsidRPr="00FB03E6">
              <w:rPr>
                <w:color w:val="082B0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бура плямистість (</w:t>
            </w:r>
            <w:r w:rsidRPr="00684C87">
              <w:rPr>
                <w:i/>
                <w:color w:val="000000"/>
                <w:sz w:val="24"/>
                <w:szCs w:val="24"/>
              </w:rPr>
              <w:t>Pseudopeziza trifolii</w:t>
            </w:r>
            <w:r w:rsidRPr="00684C87">
              <w:rPr>
                <w:color w:val="000000"/>
                <w:sz w:val="24"/>
                <w:szCs w:val="24"/>
              </w:rPr>
              <w:t xml:space="preserve"> (Biv.-Bern.) Fuck.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 xml:space="preserve">- </w:t>
            </w:r>
            <w:r w:rsidRPr="00684C87">
              <w:rPr>
                <w:sz w:val="24"/>
                <w:szCs w:val="24"/>
              </w:rPr>
              <w:t>бактеріоз</w:t>
            </w:r>
            <w:r w:rsidRPr="00FB03E6">
              <w:rPr>
                <w:sz w:val="24"/>
                <w:szCs w:val="24"/>
                <w:lang w:val="en-US"/>
              </w:rPr>
              <w:t xml:space="preserve"> (</w:t>
            </w:r>
            <w:r w:rsidRPr="00FB03E6">
              <w:rPr>
                <w:i/>
                <w:sz w:val="24"/>
                <w:szCs w:val="24"/>
                <w:lang w:val="en-US"/>
              </w:rPr>
              <w:t>Phytomonas trifoliorum</w:t>
            </w:r>
            <w:r w:rsidRPr="00FB03E6">
              <w:rPr>
                <w:sz w:val="24"/>
                <w:szCs w:val="24"/>
                <w:lang w:val="en-US"/>
              </w:rPr>
              <w:t xml:space="preserve"> (L. R. Jones) Burkh.; </w:t>
            </w:r>
            <w:r w:rsidRPr="00FB03E6">
              <w:rPr>
                <w:i/>
                <w:sz w:val="24"/>
                <w:szCs w:val="24"/>
                <w:lang w:val="en-US"/>
              </w:rPr>
              <w:t>Pseudomonas trifoliorum</w:t>
            </w:r>
            <w:r w:rsidRPr="00FB03E6">
              <w:rPr>
                <w:sz w:val="24"/>
                <w:szCs w:val="24"/>
                <w:lang w:val="en-US"/>
              </w:rPr>
              <w:t xml:space="preserve"> Stapp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фузаріозне в’янення (</w:t>
            </w:r>
            <w:r w:rsidRPr="00684C87">
              <w:rPr>
                <w:i/>
                <w:sz w:val="24"/>
                <w:szCs w:val="24"/>
              </w:rPr>
              <w:t>Fusarium oxysporum</w:t>
            </w:r>
            <w:r w:rsidRPr="00684C87">
              <w:rPr>
                <w:sz w:val="24"/>
                <w:szCs w:val="24"/>
              </w:rPr>
              <w:t xml:space="preserve"> Schl.</w:t>
            </w:r>
            <w:r w:rsidRPr="00684C87">
              <w:rPr>
                <w:i/>
                <w:sz w:val="24"/>
                <w:szCs w:val="24"/>
              </w:rPr>
              <w:t>f. trifolii</w:t>
            </w:r>
            <w:r w:rsidRPr="00684C87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4C87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20"/>
              </w:rPr>
              <w:instrText xml:space="preserve"> FORMTEXT </w:instrText>
            </w:r>
            <w:r w:rsidRPr="00684C87">
              <w:rPr>
                <w:sz w:val="20"/>
              </w:rPr>
            </w:r>
            <w:r w:rsidRPr="00684C87">
              <w:rPr>
                <w:sz w:val="20"/>
              </w:rPr>
              <w:fldChar w:fldCharType="separate"/>
            </w:r>
            <w:r w:rsidRPr="00684C87">
              <w:rPr>
                <w:sz w:val="20"/>
              </w:rPr>
              <w:t>     </w:t>
            </w:r>
            <w:r w:rsidRPr="00684C87">
              <w:rPr>
                <w:sz w:val="20"/>
              </w:rPr>
              <w:fldChar w:fldCharType="end"/>
            </w:r>
          </w:p>
        </w:tc>
      </w:tr>
      <w:tr w:rsidR="00FB03E6" w:rsidRPr="00D862AE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Стійкість</w:t>
            </w:r>
            <w:r w:rsidRPr="00684C87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проти</w:t>
            </w:r>
            <w:r w:rsidRPr="00684C87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шкідників</w:t>
            </w:r>
            <w:r w:rsidRPr="00684C87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бал</w:t>
            </w:r>
            <w:r w:rsidRPr="00684C87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84C87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FB03E6" w:rsidRPr="00FB03E6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2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  <w:lang w:val="en-US"/>
              </w:rPr>
            </w:pPr>
            <w:r w:rsidRPr="00684C87">
              <w:rPr>
                <w:sz w:val="24"/>
                <w:szCs w:val="24"/>
              </w:rPr>
              <w:t>вказати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виявленні</w:t>
            </w:r>
            <w:r w:rsidRPr="00FB03E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03E6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FB03E6" w:rsidRPr="00FB03E6" w:rsidRDefault="00FB03E6" w:rsidP="00ED508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A33D18" w:rsidRPr="00D862AE" w:rsidTr="00FB03E6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862A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862AE" w:rsidTr="00FB03E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B03E6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B03E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B03E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B03E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B03E6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9A" w:rsidRDefault="001E579A">
      <w:pPr>
        <w:spacing w:line="240" w:lineRule="auto"/>
      </w:pPr>
      <w:r>
        <w:separator/>
      </w:r>
    </w:p>
  </w:endnote>
  <w:endnote w:type="continuationSeparator" w:id="0">
    <w:p w:rsidR="001E579A" w:rsidRDefault="001E5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9A" w:rsidRDefault="001E579A">
      <w:pPr>
        <w:spacing w:line="240" w:lineRule="auto"/>
      </w:pPr>
      <w:r>
        <w:separator/>
      </w:r>
    </w:p>
  </w:footnote>
  <w:footnote w:type="continuationSeparator" w:id="0">
    <w:p w:rsidR="001E579A" w:rsidRDefault="001E5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HaWs8et03MKYn5CqQq7Lhy16r5A+gQ/nZm7LsDC1X2RBGxzrqwUAiyd/mEyBfRcOxAonD6QVnohYcenH+KWA==" w:salt="ANHbb2a4HsNTxLQEEYsIV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2A2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79A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3FD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862AE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5576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03E6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C39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D2AC-D871-45A6-B222-26580C32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3:30:00Z</dcterms:modified>
</cp:coreProperties>
</file>